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DA684C">
      <w:pPr>
        <w:pStyle w:val="Titel"/>
      </w:pPr>
      <w:r>
        <w:t>Projektname</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486E9F">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86E9F">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86E9F">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486E9F">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486E9F">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486E9F">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486E9F"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749366"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liste</w:t>
      </w:r>
      <w:proofErr w:type="spellEnd"/>
      <w:r>
        <w:t xml:space="preserv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nmal zur selben Zeit online am Spielen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e, da sie kein schönes GUI hat &amp; nicht viele Funktionen bietet. Es kann auch gut sein, dass es eine A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2.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w:t>
      </w:r>
      <w:r>
        <w:br/>
        <w:t>Dazu erstellen wir ein Bewertungs-system, dass es ermöglicht Punkte zu verteilen. Der Spieler der die meisten Spiele gewonnen hat, erhält die höchste Punktzahl. Mit Hilfe dieses Bewertungs-system kann sich ein Spieler einen Gegner auf derselben Ebene aussuchen, was die Spannung &amp; Herausforderung i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 xml:space="preserve">der aufzunehmen. Dazu gibt es ein Bewertungssystem, welches dem Spieler der am M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D3653D" w:rsidP="00D3653D">
      <w:r>
        <w:t xml:space="preserve">Die 3. Variante Wird eine Internetseite, die das Spiel „Fünf-Gewinnt“ anbietet. </w:t>
      </w:r>
      <w:r>
        <w:br/>
        <w:t xml:space="preserve">Hier bieten wir ein Spiel an, dass man online, allein oder zu zweit spielen kann. Man kann sich registrieren und sieht eine Ansicht der eröffneten Spiele, in welche man sich einloggen &amp; mitspielen kann. Die Spieler haben die Möglichkeit das Spiel zu Pausieren und es zu einem anderen Zeitpunkt wieder aufzunehmen. Dazu gibt es ein Bewertungssystem, dass die Spieler nach ihrer Gewinnquote </w:t>
      </w:r>
      <w:proofErr w:type="gramStart"/>
      <w:r>
        <w:t>beurteilt</w:t>
      </w:r>
      <w:proofErr w:type="gramEnd"/>
      <w:r>
        <w:t>. So kann man die Spannung und Herausforderung im Spiel erhöhen. Die User können auch auf ein Archiv von Spielen zugreifen, indem sie viele verweise auf andere tolle Spiele im Internet finden können.</w:t>
      </w:r>
      <w:r>
        <w:br/>
        <w:t xml:space="preserve">Dazu werden von Moderatoren auch Turnierspiele organisiert, in denen sich die besten der besten messen können. Natürlich wird dazu auch noch eine </w:t>
      </w:r>
      <w:proofErr w:type="spellStart"/>
      <w:r>
        <w:t>Highscoreliste</w:t>
      </w:r>
      <w:proofErr w:type="spellEnd"/>
      <w:r>
        <w:t xml:space="preserve"> erstellt, in der man sehen kann, wer wie viele Punkte hat. </w:t>
      </w:r>
      <w:r>
        <w:br/>
        <w:t>In dieser Variante möchten wir auch noch einen Spielverlauf einbauen, indem die Spieler sehen können, wer zu welcher Zeit welchen Spielzug gemacht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r>
        <w:br/>
        <w:t>Dazu können sie auf ein Archiv zugreifen, indem sie viele verweise auf Coole Internet-Spiele finden.</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bookmarkStart w:id="37" w:name="_GoBack"/>
      <w:bookmarkEnd w:id="37"/>
    </w:p>
    <w:p w:rsidR="006851E3" w:rsidRDefault="006851E3" w:rsidP="00F32001">
      <w:pPr>
        <w:pStyle w:val="berschrift2"/>
      </w:pPr>
      <w:bookmarkStart w:id="38" w:name="_Toc323036426"/>
      <w:r>
        <w:t>Risikoanalyse</w:t>
      </w:r>
      <w:bookmarkEnd w:id="38"/>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812946" w:rsidP="006851E3">
      <w:r>
        <w:object w:dxaOrig="9855" w:dyaOrig="7786">
          <v:shape id="_x0000_i1027" type="#_x0000_t75" style="width:452.85pt;height:358.55pt" o:ole="">
            <v:imagedata r:id="rId12" o:title=""/>
          </v:shape>
          <o:OLEObject Type="Embed" ProgID="Visio.Drawing.11" ShapeID="_x0000_i1027" DrawAspect="Content" ObjectID="_1402749367"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9" w:name="_Toc323036427"/>
      <w:r>
        <w:lastRenderedPageBreak/>
        <w:t>Szenario/Situation 1 – Anmeldung für den Mitgliederbereich</w:t>
      </w:r>
      <w:bookmarkEnd w:id="39"/>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E55CBD" w:rsidRPr="003F050B" w:rsidRDefault="00E55CBD" w:rsidP="00E55CBD">
      <w:r w:rsidRPr="003F050B">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bookmarkEnd w:id="40"/>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bookmarkEnd w:id="41"/>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2" w:name="_Toc323036430"/>
      <w:r>
        <w:t xml:space="preserve">Szenario/Situation 4 – </w:t>
      </w:r>
      <w:bookmarkEnd w:id="42"/>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486E9F"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486E9F"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486E9F"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486E9F"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486E9F"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486E9F"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486E9F"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486E9F"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486E9F"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6" type="#_x0000_t75" style="width:592.55pt;height:419.25pt" o:ole="">
            <v:imagedata r:id="rId26" o:title=""/>
          </v:shape>
          <o:OLEObject Type="Embed" ProgID="PowerPoint.Show.8" ShapeID="_x0000_i1026" DrawAspect="Content" ObjectID="_1402749368"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58" w:rsidRDefault="00B33F58" w:rsidP="00877297">
      <w:pPr>
        <w:spacing w:after="0" w:line="240" w:lineRule="auto"/>
      </w:pPr>
      <w:r>
        <w:separator/>
      </w:r>
    </w:p>
  </w:endnote>
  <w:endnote w:type="continuationSeparator" w:id="0">
    <w:p w:rsidR="00B33F58" w:rsidRDefault="00B33F58"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486E9F">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utoren…</w:t>
        </w:r>
      </w:sdtContent>
    </w:sdt>
  </w:p>
  <w:p w:rsidR="00486E9F" w:rsidRDefault="00486E9F">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12946" w:rsidRPr="00812946">
                            <w:rPr>
                              <w:rFonts w:asciiTheme="majorHAnsi" w:hAnsiTheme="majorHAnsi"/>
                              <w:noProof/>
                              <w:color w:val="000000" w:themeColor="text1"/>
                              <w:sz w:val="32"/>
                              <w:szCs w:val="40"/>
                              <w:lang w:val="de-DE"/>
                            </w:rPr>
                            <w:t>12</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812946" w:rsidRPr="00812946">
                      <w:rPr>
                        <w:rFonts w:asciiTheme="majorHAnsi" w:hAnsiTheme="majorHAnsi"/>
                        <w:noProof/>
                        <w:color w:val="000000" w:themeColor="text1"/>
                        <w:sz w:val="32"/>
                        <w:szCs w:val="40"/>
                        <w:lang w:val="de-DE"/>
                      </w:rPr>
                      <w:t>12</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58" w:rsidRDefault="00B33F58" w:rsidP="00877297">
      <w:pPr>
        <w:spacing w:after="0" w:line="240" w:lineRule="auto"/>
      </w:pPr>
      <w:r>
        <w:separator/>
      </w:r>
    </w:p>
  </w:footnote>
  <w:footnote w:type="continuationSeparator" w:id="0">
    <w:p w:rsidR="00B33F58" w:rsidRDefault="00B33F58"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486E9F">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486E9F" w:rsidRDefault="00486E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4AA9"/>
    <w:rsid w:val="004E4314"/>
    <w:rsid w:val="004F0BFF"/>
    <w:rsid w:val="004F3AEE"/>
    <w:rsid w:val="004F5F4A"/>
    <w:rsid w:val="00523416"/>
    <w:rsid w:val="005446FF"/>
    <w:rsid w:val="005450DF"/>
    <w:rsid w:val="00577EF8"/>
    <w:rsid w:val="0059044F"/>
    <w:rsid w:val="00595C2B"/>
    <w:rsid w:val="005A362C"/>
    <w:rsid w:val="005A623C"/>
    <w:rsid w:val="005B721A"/>
    <w:rsid w:val="005B72D6"/>
    <w:rsid w:val="005D1907"/>
    <w:rsid w:val="005D544A"/>
    <w:rsid w:val="005E64CF"/>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12946"/>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F040B"/>
    <w:rsid w:val="00C04D12"/>
    <w:rsid w:val="00C07177"/>
    <w:rsid w:val="00C4409A"/>
    <w:rsid w:val="00C47789"/>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597C2F"/>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391AD-4BCA-44D0-A1F6-82531DD9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9</Words>
  <Characters>28665</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3</cp:revision>
  <cp:lastPrinted>2012-04-20T11:59:00Z</cp:lastPrinted>
  <dcterms:created xsi:type="dcterms:W3CDTF">2012-07-02T13:28:00Z</dcterms:created>
  <dcterms:modified xsi:type="dcterms:W3CDTF">2012-07-02T13:50:00Z</dcterms:modified>
</cp:coreProperties>
</file>